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3 x 13</w:t>
              <w:br/>
              <w:t xml:space="preserve">  1    3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90</w:t>
              <w:br/>
              <w:t xml:space="preserve">  9    0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84</w:t>
              <w:br/>
              <w:t xml:space="preserve">  8    4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47</w:t>
              <w:br/>
              <w:t xml:space="preserve">  4    7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94</w:t>
              <w:br/>
              <w:t xml:space="preserve">  9    4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52</w:t>
              <w:br/>
              <w:t xml:space="preserve">  5    2</w:t>
              <w:br/>
              <w:t xml:space="preserve">  ----</w:t>
              <w:br/>
              <w:t>3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10</w:t>
              <w:br/>
              <w:t xml:space="preserve">  1    0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86</w:t>
              <w:br/>
              <w:t xml:space="preserve">  8    6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61</w:t>
              <w:br/>
              <w:t xml:space="preserve">  6    1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25</w:t>
              <w:br/>
              <w:t xml:space="preserve">  2    5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66</w:t>
              <w:br/>
              <w:t xml:space="preserve">  6    6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39</w:t>
              <w:br/>
              <w:t xml:space="preserve">  3    9</w:t>
              <w:br/>
              <w:t xml:space="preserve">  ----</w:t>
              <w:br/>
              <w:t>2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36</w:t>
              <w:br/>
              <w:t xml:space="preserve">  3    6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78</w:t>
              <w:br/>
              <w:t xml:space="preserve">  7    8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67</w:t>
              <w:br/>
              <w:t xml:space="preserve">  6    7</w:t>
              <w:br/>
              <w:t xml:space="preserve">  ----</w:t>
              <w:br/>
              <w:t>3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